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530_1_15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c2a41bbddc4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c2a41bbddc41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